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A7A5A" w14:textId="622081F2" w:rsidR="00B26F78" w:rsidRPr="00C7514D" w:rsidRDefault="00B26F78" w:rsidP="00B26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25E48A91" w14:textId="77777777" w:rsidR="00B26F78" w:rsidRPr="00C7514D" w:rsidRDefault="00B26F78" w:rsidP="00B26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783C9B16" w14:textId="77777777" w:rsidR="00551175" w:rsidRDefault="00551175" w:rsidP="005511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48169832" w14:textId="77777777" w:rsidR="00551175" w:rsidRDefault="00551175" w:rsidP="005511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2F9D929A" w14:textId="77777777" w:rsidR="00DE1AA3" w:rsidRPr="00B068E3" w:rsidRDefault="003D1A14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2F9D92AC" wp14:editId="2F9D92AD">
            <wp:extent cx="6115050" cy="80962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929B" w14:textId="77777777" w:rsidR="004B3F7D" w:rsidRDefault="003D1A14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2F9D92AE" wp14:editId="2F9D92AF">
            <wp:extent cx="6124575" cy="9105900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8091" cy="91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929C" w14:textId="77777777" w:rsidR="00484A4A" w:rsidRPr="00B068E3" w:rsidRDefault="003D1A14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2F9D92B0" wp14:editId="2F9D92B1">
            <wp:extent cx="6115050" cy="9134475"/>
            <wp:effectExtent l="0" t="0" r="0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929D" w14:textId="77777777" w:rsidR="00305286" w:rsidRDefault="003D1A14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2F9D92B2" wp14:editId="2F9D92B3">
            <wp:extent cx="6124575" cy="9105900"/>
            <wp:effectExtent l="0" t="0" r="952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579" cy="91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929E" w14:textId="77777777" w:rsidR="00395B6A" w:rsidRPr="00C00CEA" w:rsidRDefault="003D1A14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2F9D92B4" wp14:editId="2F9D92B5">
            <wp:extent cx="6105525" cy="9144000"/>
            <wp:effectExtent l="0" t="0" r="9525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019" cy="91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929F" w14:textId="77777777" w:rsidR="00977789" w:rsidRDefault="003D1A14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2F9D92B6" wp14:editId="2F9D92B7">
            <wp:extent cx="6096000" cy="7067550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478" cy="70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B476" w14:textId="77777777" w:rsidR="00336B5F" w:rsidRDefault="00336B5F" w:rsidP="00336B5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F0F1A7" w14:textId="77777777" w:rsidR="00336B5F" w:rsidRDefault="00336B5F" w:rsidP="00336B5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364E4" w14:textId="77777777" w:rsidR="00336B5F" w:rsidRDefault="00336B5F" w:rsidP="00336B5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F254C5" w14:textId="77777777" w:rsidR="00336B5F" w:rsidRPr="00BA3D86" w:rsidRDefault="00336B5F" w:rsidP="00336B5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336B5F" w:rsidRPr="00BA3D86" w:rsidSect="000512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D92BA" w14:textId="77777777" w:rsidR="00F400DF" w:rsidRDefault="00F400DF" w:rsidP="002B08AA">
      <w:pPr>
        <w:spacing w:after="0" w:line="240" w:lineRule="auto"/>
      </w:pPr>
      <w:r>
        <w:separator/>
      </w:r>
    </w:p>
  </w:endnote>
  <w:endnote w:type="continuationSeparator" w:id="0">
    <w:p w14:paraId="2F9D92BB" w14:textId="77777777" w:rsidR="00F400DF" w:rsidRDefault="00F400DF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C028A" w14:textId="77777777" w:rsidR="0006787A" w:rsidRDefault="00067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EC494" w14:textId="77777777" w:rsidR="0006787A" w:rsidRPr="00E527BC" w:rsidRDefault="0006787A" w:rsidP="000678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D2E97" w14:textId="05D30865" w:rsidR="0006787A" w:rsidRPr="00E527BC" w:rsidRDefault="0006787A" w:rsidP="000678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D92B8" w14:textId="77777777" w:rsidR="00F400DF" w:rsidRDefault="00F400DF" w:rsidP="002B08AA">
      <w:pPr>
        <w:spacing w:after="0" w:line="240" w:lineRule="auto"/>
      </w:pPr>
      <w:r>
        <w:separator/>
      </w:r>
    </w:p>
  </w:footnote>
  <w:footnote w:type="continuationSeparator" w:id="0">
    <w:p w14:paraId="2F9D92B9" w14:textId="77777777" w:rsidR="00F400DF" w:rsidRDefault="00F400DF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D3AC" w14:textId="77777777" w:rsidR="0006787A" w:rsidRDefault="00067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9D92BC" w14:textId="77777777" w:rsidR="00AC01FF" w:rsidRPr="0006787A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78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78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78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11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78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9D92BD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D92BF" w14:textId="77777777" w:rsidR="00AC01FF" w:rsidRDefault="00AC01FF">
    <w:pPr>
      <w:pStyle w:val="Header"/>
      <w:jc w:val="center"/>
    </w:pPr>
  </w:p>
  <w:p w14:paraId="2F9D92C0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12C0"/>
    <w:rsid w:val="000572D0"/>
    <w:rsid w:val="0006787A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190D"/>
    <w:rsid w:val="001B5761"/>
    <w:rsid w:val="001C587B"/>
    <w:rsid w:val="001E78A1"/>
    <w:rsid w:val="001F0412"/>
    <w:rsid w:val="00214EBD"/>
    <w:rsid w:val="00225097"/>
    <w:rsid w:val="00234542"/>
    <w:rsid w:val="002B08AA"/>
    <w:rsid w:val="002D529C"/>
    <w:rsid w:val="002D610C"/>
    <w:rsid w:val="00305286"/>
    <w:rsid w:val="00336B5F"/>
    <w:rsid w:val="003472AF"/>
    <w:rsid w:val="00395B6A"/>
    <w:rsid w:val="003D1A14"/>
    <w:rsid w:val="003D52C2"/>
    <w:rsid w:val="003E709B"/>
    <w:rsid w:val="00406D34"/>
    <w:rsid w:val="00430409"/>
    <w:rsid w:val="004438CA"/>
    <w:rsid w:val="00484A4A"/>
    <w:rsid w:val="004A1820"/>
    <w:rsid w:val="004B3F7D"/>
    <w:rsid w:val="004B5862"/>
    <w:rsid w:val="004D6BDB"/>
    <w:rsid w:val="0052217D"/>
    <w:rsid w:val="00526449"/>
    <w:rsid w:val="005326F4"/>
    <w:rsid w:val="00551175"/>
    <w:rsid w:val="0061475F"/>
    <w:rsid w:val="00630C4B"/>
    <w:rsid w:val="00644087"/>
    <w:rsid w:val="00662452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46692"/>
    <w:rsid w:val="008562D5"/>
    <w:rsid w:val="00857A13"/>
    <w:rsid w:val="00864179"/>
    <w:rsid w:val="00892DC1"/>
    <w:rsid w:val="0092149D"/>
    <w:rsid w:val="00977789"/>
    <w:rsid w:val="00995FB4"/>
    <w:rsid w:val="009A4E76"/>
    <w:rsid w:val="009E55E2"/>
    <w:rsid w:val="009E650F"/>
    <w:rsid w:val="00A72690"/>
    <w:rsid w:val="00AC01FF"/>
    <w:rsid w:val="00B068E3"/>
    <w:rsid w:val="00B26F78"/>
    <w:rsid w:val="00B7010C"/>
    <w:rsid w:val="00BB0381"/>
    <w:rsid w:val="00BC6E3F"/>
    <w:rsid w:val="00BF296C"/>
    <w:rsid w:val="00C00CEA"/>
    <w:rsid w:val="00C25A54"/>
    <w:rsid w:val="00C604BE"/>
    <w:rsid w:val="00C8706D"/>
    <w:rsid w:val="00CA4EC3"/>
    <w:rsid w:val="00CA592F"/>
    <w:rsid w:val="00D10538"/>
    <w:rsid w:val="00D31B3A"/>
    <w:rsid w:val="00D723DC"/>
    <w:rsid w:val="00DB6BF9"/>
    <w:rsid w:val="00DE1AA3"/>
    <w:rsid w:val="00DE7088"/>
    <w:rsid w:val="00E05176"/>
    <w:rsid w:val="00E07908"/>
    <w:rsid w:val="00E155C7"/>
    <w:rsid w:val="00E22770"/>
    <w:rsid w:val="00E4146A"/>
    <w:rsid w:val="00E56324"/>
    <w:rsid w:val="00E56866"/>
    <w:rsid w:val="00E80B01"/>
    <w:rsid w:val="00E8691C"/>
    <w:rsid w:val="00E878E8"/>
    <w:rsid w:val="00EF417D"/>
    <w:rsid w:val="00F059D2"/>
    <w:rsid w:val="00F133D6"/>
    <w:rsid w:val="00F25563"/>
    <w:rsid w:val="00F3672E"/>
    <w:rsid w:val="00F400DF"/>
    <w:rsid w:val="00F70B57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9D9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EB05-54BC-4288-8458-4184ACF5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6. pielikums</vt:lpstr>
      <vt:lpstr>Ministru kabineta noteikumu „Noteikumi par pieteikumu veidlapām ierakstiem komercreģistrā” 6. pielikums</vt:lpstr>
    </vt:vector>
  </TitlesOfParts>
  <Company>Tieslietu Sektor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6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09:38:00Z</cp:lastPrinted>
  <dcterms:created xsi:type="dcterms:W3CDTF">2016-05-24T09:34:00Z</dcterms:created>
  <dcterms:modified xsi:type="dcterms:W3CDTF">2016-06-15T12:07:00Z</dcterms:modified>
</cp:coreProperties>
</file>